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6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8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1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2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4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3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4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9D3822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9D3822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9D3822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9D3822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9D3822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9D3822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5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134" w:type="dxa"/>
        <w:tblInd w:w="13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6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7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8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9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i:saimirkola75@gmail.com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9A3486" w:rsidP="00922F4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0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B56">
              <w:rPr>
                <w:rFonts w:ascii="Times New Roman" w:hAnsi="Times New Roman" w:cs="Times New Roman"/>
              </w:rPr>
              <w:t>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:lshehu@besa.org.al</w:t>
            </w:r>
            <w:proofErr w:type="gramEnd"/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hajdari.fatmira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112BCF">
        <w:trPr>
          <w:trHeight w:hRule="exact" w:val="2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9D3822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CA5636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ç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4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5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6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7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8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9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nkeleida.fejzo@gmail.com Telefon: 069475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D7B52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b/>
              </w:rPr>
            </w:pPr>
            <w:r>
              <w:rPr>
                <w:b/>
              </w:rPr>
              <w:lastRenderedPageBreak/>
              <w:t>120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a Naxhi Kaç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t>M3132304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ind w:left="98"/>
            </w:pPr>
            <w:r>
              <w:t>NJ. Adm Nr. 2, Rruga Tefta Tashko Koco, Nd: 18, Hyrja 27. 1017</w:t>
            </w:r>
          </w:p>
          <w:p w:rsidR="005D7B52" w:rsidRDefault="005D7B52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manuelakaraj@icloud.com Telefon: 069480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Pr="00F442AD" w:rsidRDefault="005D7B52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74A1A" w:rsidTr="00112BCF">
        <w:trPr>
          <w:trHeight w:hRule="exact" w:val="2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b/>
              </w:rPr>
            </w:pPr>
            <w:r>
              <w:rPr>
                <w:b/>
              </w:rPr>
              <w:t>121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nik Enver St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r>
              <w:t>M51315038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DA1F58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Rruga Haxhi Hysen Dalliu, Pallati ALVA Construction, Shkalla 1, Seksioni B, Apartamenti 6, Kati 2</w:t>
            </w:r>
          </w:p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E-Mail: besnik.strati@gmail.com Telefon: 0672041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Pr="00F442AD" w:rsidRDefault="00A74A1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152B9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b/>
              </w:rPr>
            </w:pPr>
            <w:r>
              <w:rPr>
                <w:b/>
              </w:rPr>
              <w:t>122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Andrea Dimu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r>
              <w:t>M2202500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Rruga “Brigada 8”, Zona kadastrale 8270, nr. i pasurisë 3/184-N9, Tiranë.</w:t>
            </w:r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6" w:history="1">
              <w:r w:rsidRPr="00A65F3E">
                <w:rPr>
                  <w:rStyle w:val="Hyperlink"/>
                </w:rPr>
                <w:t>irenakita@gmail.com</w:t>
              </w:r>
            </w:hyperlink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Telefon: 0694035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Pr="00F442AD" w:rsidRDefault="009152B9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13B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413B54">
            <w:pPr>
              <w:rPr>
                <w:b/>
              </w:rPr>
            </w:pPr>
          </w:p>
          <w:p w:rsidR="00413B54" w:rsidRDefault="00413B54" w:rsidP="00413B54">
            <w:pPr>
              <w:rPr>
                <w:b/>
              </w:rPr>
            </w:pPr>
            <w:r>
              <w:rPr>
                <w:b/>
              </w:rPr>
              <w:t>123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31.07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Alris Albert 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M41308512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Lagjja 11, Rruga A. Goga, Kati 3 nr. pasurisë 22/94+1-5, Durrës</w:t>
            </w:r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7" w:history="1">
              <w:r w:rsidRPr="003912E8">
                <w:rPr>
                  <w:rStyle w:val="Hyperlink"/>
                </w:rPr>
                <w:t>info@soko-lawfirm.al</w:t>
              </w:r>
            </w:hyperlink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Telefon: 0693366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F442AD" w:rsidRDefault="00413B54" w:rsidP="00413B54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12BCF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C2201">
            <w:pPr>
              <w:rPr>
                <w:b/>
              </w:rPr>
            </w:pPr>
          </w:p>
          <w:p w:rsidR="00112BCF" w:rsidRDefault="00112BCF" w:rsidP="006C2201">
            <w:pPr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2024-2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Lubjana Niazi Sams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K33710716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Rruga Reshit Çollaku, lagjja nr 2, nr pasurie 4/189, zona kadastrale 8582, Pogradec</w:t>
            </w:r>
          </w:p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E-Mail: lubjanasamsuri@yahoo.com</w:t>
            </w:r>
          </w:p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Telefon: 0697897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C220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0A81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a Shaban Dan Fo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60101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ind w:left="98"/>
            </w:pPr>
            <w:r>
              <w:t>Rruga "S Delvina"nr.3. Tirane 1001</w:t>
            </w:r>
          </w:p>
          <w:p w:rsidR="00430A81" w:rsidRPr="00112BCF" w:rsidRDefault="00430A81" w:rsidP="00430A8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t>E-Mail: kollobanialbana@yahoo.com Telefon: 0674057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D3822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ela Bajram Beshiri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161104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 xml:space="preserve">Rruga e </w:t>
            </w:r>
            <w:proofErr w:type="gramStart"/>
            <w:r>
              <w:t>Dibres ,</w:t>
            </w:r>
            <w:proofErr w:type="gramEnd"/>
            <w:r>
              <w:t xml:space="preserve"> Zona Kadastrale</w:t>
            </w:r>
            <w:r>
              <w:t xml:space="preserve"> </w:t>
            </w:r>
            <w:r>
              <w:t xml:space="preserve">nr.8130, </w:t>
            </w:r>
            <w:r>
              <w:t>n</w:t>
            </w:r>
            <w:r>
              <w:t>r pasurisë 3/773+2-35 , Tiranë 1017</w:t>
            </w:r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E-Mail</w:t>
            </w:r>
            <w:proofErr w:type="gramStart"/>
            <w:r>
              <w:t xml:space="preserve">: </w:t>
            </w:r>
            <w:r>
              <w:t>:</w:t>
            </w:r>
            <w:proofErr w:type="gramEnd"/>
            <w:r>
              <w:t xml:space="preserve"> </w:t>
            </w:r>
            <w:hyperlink r:id="rId28" w:history="1">
              <w:r w:rsidRPr="000D4EAF">
                <w:rPr>
                  <w:rStyle w:val="Hyperlink"/>
                </w:rPr>
                <w:t>beshiri.aisela@gmail.com</w:t>
              </w:r>
            </w:hyperlink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 xml:space="preserve">Telefon: </w:t>
            </w:r>
            <w:r>
              <w:t>0696571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Pr="00112BCF" w:rsidRDefault="009D3822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12BCF" w:rsidRDefault="00112BCF" w:rsidP="00112BCF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9D3822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9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lastRenderedPageBreak/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D36073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5C5B18">
              <w:t>w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30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31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32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33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DC1F1E" w:rsidP="00DC1F1E">
            <w:pPr>
              <w:rPr>
                <w:b/>
              </w:rPr>
            </w:pPr>
            <w:r w:rsidRPr="00DC1F1E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34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404326" w:rsidRDefault="00DC1F1E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Pr="00404326" w:rsidRDefault="00AA2FEF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Pr="00404326" w:rsidRDefault="00231DC4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arisa Nito</w:t>
            </w:r>
          </w:p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404326" w:rsidP="00981F0D">
            <w:r>
              <w:t xml:space="preserve">Marisa Nito 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Fiona Tako</w:t>
            </w:r>
          </w:p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  <w:tr w:rsidR="00773268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2024-284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“RADO GROUP</w:t>
            </w:r>
            <w:r w:rsidR="00FF3D31">
              <w:t xml:space="preserve"> AL</w:t>
            </w:r>
            <w:r>
              <w:t xml:space="preserve">” </w:t>
            </w:r>
            <w:r w:rsidR="00FF3D31">
              <w:t>sh.</w:t>
            </w:r>
            <w:proofErr w:type="gramStart"/>
            <w:r w:rsidR="00FF3D31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Klodian Rad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667A6F" w:rsidP="00981F0D">
            <w:r>
              <w:t>M5131001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773268">
            <w:pPr>
              <w:spacing w:line="276" w:lineRule="auto"/>
            </w:pPr>
            <w:r>
              <w:t xml:space="preserve">Rr. </w:t>
            </w:r>
            <w:r w:rsidR="00667A6F">
              <w:t xml:space="preserve">Themistokli </w:t>
            </w:r>
            <w:r>
              <w:t>Germenji, Pallati Ambasador 1, 8/4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Klodian Rado</w:t>
            </w:r>
          </w:p>
          <w:p w:rsidR="00773268" w:rsidRDefault="00773268" w:rsidP="00981F0D">
            <w:r>
              <w:t>Emri Tregtar: RADO GROUP</w:t>
            </w:r>
            <w:r w:rsidR="00FF3D31">
              <w:t xml:space="preserve"> AL</w:t>
            </w:r>
            <w:r>
              <w:t xml:space="preserve"> </w:t>
            </w:r>
          </w:p>
          <w:p w:rsidR="00FF3D31" w:rsidRDefault="00773268" w:rsidP="00981F0D">
            <w:r>
              <w:t>E-Mail:</w:t>
            </w:r>
            <w:r w:rsidR="00FF3D31">
              <w:t xml:space="preserve"> reagodorcv@gmail.com</w:t>
            </w:r>
          </w:p>
          <w:p w:rsidR="00773268" w:rsidRDefault="00773268" w:rsidP="00981F0D">
            <w:r>
              <w:t>Telefon: 0684744266</w:t>
            </w:r>
          </w:p>
        </w:tc>
      </w:tr>
      <w:tr w:rsidR="00404326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2024-32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04.11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“A &amp; S Consulting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 xml:space="preserve"> Franc Isla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773268">
            <w:pPr>
              <w:spacing w:line="276" w:lineRule="auto"/>
            </w:pPr>
            <w:r>
              <w:t>Njesia Bashkiake nr 5, Rruga Pjeter Bogdani, Pallati 8/1, Kati 1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neida Alushani</w:t>
            </w:r>
          </w:p>
          <w:p w:rsidR="00404326" w:rsidRDefault="00404326" w:rsidP="00404326">
            <w:r>
              <w:t>Emri Tregtar: A &amp; S Consulting</w:t>
            </w:r>
          </w:p>
          <w:p w:rsidR="00404326" w:rsidRDefault="00404326" w:rsidP="00404326"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asconsulting.al@gmail.com Telefon: 0682045789</w:t>
            </w:r>
          </w:p>
        </w:tc>
      </w:tr>
      <w:tr w:rsidR="00AE33D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2022-185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04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“Erident Company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Erion Çerekj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K91907004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773268">
            <w:pPr>
              <w:spacing w:line="276" w:lineRule="auto"/>
            </w:pPr>
            <w:r>
              <w:t>Rruga Kongresi i Përmetit, Shkalla 8, Apartamenti 57, Kati II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404326">
            <w:pPr>
              <w:jc w:val="center"/>
              <w:rPr>
                <w:b/>
              </w:rPr>
            </w:pPr>
            <w:r>
              <w:rPr>
                <w:b/>
              </w:rPr>
              <w:t>Erion Çerekja</w:t>
            </w:r>
          </w:p>
          <w:p w:rsidR="00AE33D7" w:rsidRDefault="00AE33D7" w:rsidP="00AE33D7">
            <w:r>
              <w:t>Emri Tregtar: Erident Company; International Aesthetic Medical &amp; Dental Center &amp; Institute</w:t>
            </w:r>
          </w:p>
          <w:p w:rsidR="00AE33D7" w:rsidRPr="00404326" w:rsidRDefault="00AE33D7" w:rsidP="00AE33D7">
            <w:pPr>
              <w:rPr>
                <w:b/>
              </w:rPr>
            </w:pPr>
            <w:r>
              <w:t>E-Mail: ericerekja@gmail.com Telefon: 0672020203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31C4A"/>
    <w:rsid w:val="00033D84"/>
    <w:rsid w:val="00042CE5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7BA7"/>
    <w:rsid w:val="000A78EC"/>
    <w:rsid w:val="000C04FC"/>
    <w:rsid w:val="000C117A"/>
    <w:rsid w:val="000C4B85"/>
    <w:rsid w:val="000D0F14"/>
    <w:rsid w:val="000F23B7"/>
    <w:rsid w:val="000F38E1"/>
    <w:rsid w:val="000F3F36"/>
    <w:rsid w:val="000F42C7"/>
    <w:rsid w:val="000F5EC1"/>
    <w:rsid w:val="001040F5"/>
    <w:rsid w:val="0011128C"/>
    <w:rsid w:val="00112BCF"/>
    <w:rsid w:val="00114761"/>
    <w:rsid w:val="00115193"/>
    <w:rsid w:val="0012401E"/>
    <w:rsid w:val="001326C4"/>
    <w:rsid w:val="001349FE"/>
    <w:rsid w:val="0013673C"/>
    <w:rsid w:val="00137DED"/>
    <w:rsid w:val="00142664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C4"/>
    <w:rsid w:val="00232444"/>
    <w:rsid w:val="00235D63"/>
    <w:rsid w:val="00235D8D"/>
    <w:rsid w:val="00244266"/>
    <w:rsid w:val="0025287D"/>
    <w:rsid w:val="002543E7"/>
    <w:rsid w:val="00254FA1"/>
    <w:rsid w:val="00263776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151"/>
    <w:rsid w:val="002A0A29"/>
    <w:rsid w:val="002B0132"/>
    <w:rsid w:val="002B07D7"/>
    <w:rsid w:val="002B449B"/>
    <w:rsid w:val="002B5AC4"/>
    <w:rsid w:val="002C0C22"/>
    <w:rsid w:val="002C18D0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787A"/>
    <w:rsid w:val="003D0D9D"/>
    <w:rsid w:val="003D0F23"/>
    <w:rsid w:val="003D2EF4"/>
    <w:rsid w:val="003F2000"/>
    <w:rsid w:val="00401CFB"/>
    <w:rsid w:val="00401F6B"/>
    <w:rsid w:val="00404326"/>
    <w:rsid w:val="004102C9"/>
    <w:rsid w:val="00413B54"/>
    <w:rsid w:val="00414602"/>
    <w:rsid w:val="004173E5"/>
    <w:rsid w:val="00425CA6"/>
    <w:rsid w:val="00430A81"/>
    <w:rsid w:val="00433990"/>
    <w:rsid w:val="004370AA"/>
    <w:rsid w:val="004479B2"/>
    <w:rsid w:val="004521BC"/>
    <w:rsid w:val="004572E2"/>
    <w:rsid w:val="0046293C"/>
    <w:rsid w:val="004652B7"/>
    <w:rsid w:val="0047098C"/>
    <w:rsid w:val="00482B02"/>
    <w:rsid w:val="004854A3"/>
    <w:rsid w:val="004A4A60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C5B18"/>
    <w:rsid w:val="005D4CE0"/>
    <w:rsid w:val="005D7B52"/>
    <w:rsid w:val="005E30B2"/>
    <w:rsid w:val="005E3F3F"/>
    <w:rsid w:val="00602AAA"/>
    <w:rsid w:val="006032C6"/>
    <w:rsid w:val="0060424F"/>
    <w:rsid w:val="00606B56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67A6F"/>
    <w:rsid w:val="00683FE7"/>
    <w:rsid w:val="00686738"/>
    <w:rsid w:val="0068685B"/>
    <w:rsid w:val="00687C34"/>
    <w:rsid w:val="00694957"/>
    <w:rsid w:val="00697DEC"/>
    <w:rsid w:val="006A1CFB"/>
    <w:rsid w:val="006B1749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268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2415"/>
    <w:rsid w:val="007D6177"/>
    <w:rsid w:val="007E78AD"/>
    <w:rsid w:val="007F3677"/>
    <w:rsid w:val="007F6F77"/>
    <w:rsid w:val="008049C0"/>
    <w:rsid w:val="00814F49"/>
    <w:rsid w:val="008237F3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2B9"/>
    <w:rsid w:val="00915B35"/>
    <w:rsid w:val="00920C85"/>
    <w:rsid w:val="00921860"/>
    <w:rsid w:val="00922CBB"/>
    <w:rsid w:val="00922F43"/>
    <w:rsid w:val="00931DCB"/>
    <w:rsid w:val="00952C38"/>
    <w:rsid w:val="00972BC1"/>
    <w:rsid w:val="00974680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2156"/>
    <w:rsid w:val="009D2DE9"/>
    <w:rsid w:val="009D3822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A1A"/>
    <w:rsid w:val="00A74DE5"/>
    <w:rsid w:val="00A75F01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27A0"/>
    <w:rsid w:val="00AB69FA"/>
    <w:rsid w:val="00AC167B"/>
    <w:rsid w:val="00AC3124"/>
    <w:rsid w:val="00AC4F40"/>
    <w:rsid w:val="00AE25F4"/>
    <w:rsid w:val="00AE33D7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3A80"/>
    <w:rsid w:val="00B362F0"/>
    <w:rsid w:val="00B36CAA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D4036"/>
    <w:rsid w:val="00BE5586"/>
    <w:rsid w:val="00BF0B7F"/>
    <w:rsid w:val="00BF3BD4"/>
    <w:rsid w:val="00BF4E38"/>
    <w:rsid w:val="00BF5E9C"/>
    <w:rsid w:val="00C1073E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A1F58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601EF"/>
    <w:rsid w:val="00E62059"/>
    <w:rsid w:val="00E764F8"/>
    <w:rsid w:val="00E83655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2E60"/>
    <w:rsid w:val="00F14019"/>
    <w:rsid w:val="00F222A1"/>
    <w:rsid w:val="00F33D7A"/>
    <w:rsid w:val="00F33FCF"/>
    <w:rsid w:val="00F442AD"/>
    <w:rsid w:val="00F52514"/>
    <w:rsid w:val="00F52EA9"/>
    <w:rsid w:val="00F60757"/>
    <w:rsid w:val="00F7789F"/>
    <w:rsid w:val="00F77BDE"/>
    <w:rsid w:val="00F8062A"/>
    <w:rsid w:val="00F9025C"/>
    <w:rsid w:val="00FB1A6C"/>
    <w:rsid w:val="00FB2D69"/>
    <w:rsid w:val="00FB47E3"/>
    <w:rsid w:val="00FC23D1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B1EC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irenakit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aderi_lavdie@yahoo.com" TargetMode="External"/><Relationship Id="rId34" Type="http://schemas.openxmlformats.org/officeDocument/2006/relationships/hyperlink" Target="Tel:0693138613" TargetMode="Externa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hyperlink" Target="mailto:arber@alturist.al" TargetMode="Externa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0" Type="http://schemas.openxmlformats.org/officeDocument/2006/relationships/hyperlink" Target="mailto:artur.ribaj@yahoo.com" TargetMode="External"/><Relationship Id="rId29" Type="http://schemas.openxmlformats.org/officeDocument/2006/relationships/hyperlink" Target="mailto:ademi.elona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Tel:0672222471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beshiri.aisela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janina@angeluslex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info@soko-lawfirm.al" TargetMode="External"/><Relationship Id="rId30" Type="http://schemas.openxmlformats.org/officeDocument/2006/relationships/hyperlink" Target="mailto:s.celibashi@cclaw.al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resmixho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1EB1-E889-4CA4-A518-8A3597CD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indi Xhuglini</cp:lastModifiedBy>
  <cp:revision>2</cp:revision>
  <dcterms:created xsi:type="dcterms:W3CDTF">2025-05-30T07:28:00Z</dcterms:created>
  <dcterms:modified xsi:type="dcterms:W3CDTF">2025-05-30T07:28:00Z</dcterms:modified>
</cp:coreProperties>
</file>